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10485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04FFB" w:rsidTr="00CB2593">
        <w:tc>
          <w:tcPr>
            <w:tcW w:w="10485" w:type="dxa"/>
          </w:tcPr>
          <w:p w:rsidR="00204FFB" w:rsidRPr="00420EB0" w:rsidRDefault="00204FFB" w:rsidP="00204FFB">
            <w:pPr>
              <w:jc w:val="both"/>
              <w:rPr>
                <w:rFonts w:ascii="Mind Meridian" w:hAnsi="Mind Meridian" w:cs="Mind Meridian"/>
                <w:b/>
                <w:bCs/>
                <w:szCs w:val="24"/>
              </w:rPr>
            </w:pPr>
          </w:p>
          <w:p w:rsidR="00204FFB" w:rsidRPr="00204FFB" w:rsidRDefault="00204FFB" w:rsidP="00204FFB">
            <w:pPr>
              <w:ind w:left="2160" w:hanging="2160"/>
              <w:jc w:val="both"/>
              <w:rPr>
                <w:rFonts w:ascii="Mind Meridian" w:hAnsi="Mind Meridian" w:cs="Mind Meridian"/>
                <w:bCs/>
                <w:color w:val="1300C1"/>
                <w:szCs w:val="24"/>
              </w:rPr>
            </w:pP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>Job Title:</w:t>
            </w:r>
            <w:r w:rsidR="0071403E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 xml:space="preserve"> </w:t>
            </w:r>
            <w:r w:rsidR="0071403E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ab/>
            </w:r>
            <w:r w:rsidR="0071403E"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>Senior Mental Health Advisor</w:t>
            </w:r>
            <w:r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ab/>
            </w:r>
            <w:r w:rsidRPr="00204FFB">
              <w:rPr>
                <w:rFonts w:ascii="Mind Meridian" w:hAnsi="Mind Meridian" w:cs="Mind Meridian"/>
                <w:bCs/>
                <w:color w:val="1300C1"/>
                <w:szCs w:val="24"/>
              </w:rPr>
              <w:t xml:space="preserve"> </w:t>
            </w:r>
          </w:p>
          <w:p w:rsidR="00204FFB" w:rsidRPr="00204FFB" w:rsidRDefault="00204FFB" w:rsidP="00204FFB">
            <w:pPr>
              <w:jc w:val="both"/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</w:pP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ab/>
            </w:r>
          </w:p>
          <w:p w:rsidR="00204FFB" w:rsidRPr="00204FFB" w:rsidRDefault="00204FFB" w:rsidP="00204FFB">
            <w:pPr>
              <w:ind w:left="2160" w:hanging="2160"/>
              <w:jc w:val="both"/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</w:pP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>Section:</w:t>
            </w: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ab/>
            </w:r>
            <w:r w:rsidR="0071403E">
              <w:rPr>
                <w:rFonts w:ascii="Mind Meridian" w:hAnsi="Mind Meridian" w:cs="Mind Meridian"/>
                <w:color w:val="1300C1"/>
                <w:szCs w:val="24"/>
              </w:rPr>
              <w:t>Greenwich Mental Health Hub</w:t>
            </w:r>
          </w:p>
          <w:p w:rsidR="00204FFB" w:rsidRPr="00204FFB" w:rsidRDefault="00204FFB" w:rsidP="00204FFB">
            <w:pPr>
              <w:jc w:val="both"/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</w:pP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ab/>
            </w:r>
          </w:p>
          <w:p w:rsidR="00204FFB" w:rsidRPr="00204FFB" w:rsidRDefault="00204FFB" w:rsidP="00204FFB">
            <w:pPr>
              <w:ind w:left="2160" w:hanging="2160"/>
              <w:jc w:val="both"/>
              <w:rPr>
                <w:rFonts w:ascii="Mind Meridian" w:hAnsi="Mind Meridian" w:cs="Mind Meridian"/>
                <w:bCs/>
                <w:color w:val="1300C1"/>
                <w:szCs w:val="24"/>
              </w:rPr>
            </w:pP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>Location:</w:t>
            </w: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ab/>
            </w:r>
            <w:r w:rsidR="0071403E"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>Royal borough of Greenwich</w:t>
            </w:r>
          </w:p>
          <w:p w:rsidR="00204FFB" w:rsidRPr="00204FFB" w:rsidRDefault="00204FFB" w:rsidP="00204FFB">
            <w:pPr>
              <w:jc w:val="both"/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</w:pPr>
          </w:p>
          <w:p w:rsidR="00204FFB" w:rsidRPr="00204FFB" w:rsidRDefault="00395745" w:rsidP="00204FFB">
            <w:pPr>
              <w:jc w:val="both"/>
              <w:rPr>
                <w:rFonts w:ascii="Mind Meridian" w:hAnsi="Mind Meridian" w:cs="Mind Meridian"/>
                <w:color w:val="1300C1"/>
                <w:szCs w:val="24"/>
              </w:rPr>
            </w:pPr>
            <w:r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>Hours:</w:t>
            </w:r>
            <w:r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ab/>
            </w:r>
            <w:r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ab/>
            </w:r>
            <w:r w:rsidR="0071403E">
              <w:rPr>
                <w:rFonts w:ascii="Mind Meridian" w:hAnsi="Mind Meridian" w:cs="Mind Meridian"/>
                <w:color w:val="1300C1"/>
                <w:szCs w:val="24"/>
              </w:rPr>
              <w:t>37.5 per week</w:t>
            </w:r>
          </w:p>
          <w:p w:rsidR="00204FFB" w:rsidRPr="00204FFB" w:rsidRDefault="00204FFB" w:rsidP="00204FFB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204FFB" w:rsidRDefault="00204FFB" w:rsidP="00E920AC">
            <w:pPr>
              <w:rPr>
                <w:rFonts w:ascii="Mind Meridian" w:hAnsi="Mind Meridian" w:cs="Mind Meridian"/>
                <w:color w:val="1300C1"/>
                <w:szCs w:val="24"/>
              </w:rPr>
            </w:pPr>
            <w:r w:rsidRPr="00204FFB"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  <w:t>Responsible to:</w:t>
            </w:r>
            <w:r w:rsidRPr="00204FFB">
              <w:rPr>
                <w:rFonts w:ascii="Mind Meridian" w:hAnsi="Mind Meridian" w:cs="Mind Meridian"/>
                <w:color w:val="1300C1"/>
                <w:szCs w:val="24"/>
              </w:rPr>
              <w:tab/>
            </w:r>
            <w:r w:rsidR="0071403E">
              <w:rPr>
                <w:rFonts w:ascii="Mind Meridian" w:hAnsi="Mind Meridian" w:cs="Mind Meridian"/>
                <w:color w:val="1300C1"/>
                <w:szCs w:val="24"/>
              </w:rPr>
              <w:t>Voluntary Sector Service Manager</w:t>
            </w:r>
          </w:p>
          <w:p w:rsidR="0071403E" w:rsidRDefault="0071403E" w:rsidP="00E920AC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Default="0071403E" w:rsidP="0071403E">
            <w:pPr>
              <w:rPr>
                <w:rFonts w:ascii="Mind Meridian" w:hAnsi="Mind Meridian" w:cs="Mind Meridian"/>
                <w:b/>
                <w:bCs/>
                <w:szCs w:val="24"/>
              </w:rPr>
            </w:pPr>
            <w:r w:rsidRPr="0071403E">
              <w:rPr>
                <w:rFonts w:ascii="Mind Meridian" w:hAnsi="Mind Meridian" w:cs="Mind Meridian"/>
                <w:b/>
                <w:color w:val="1300C1"/>
                <w:szCs w:val="24"/>
              </w:rPr>
              <w:t>Responsible for:</w:t>
            </w:r>
            <w:r w:rsidRPr="0071403E">
              <w:rPr>
                <w:rFonts w:ascii="Mind Meridian" w:hAnsi="Mind Meridian" w:cs="Mind Meridian"/>
                <w:b/>
                <w:color w:val="1300C1"/>
                <w:szCs w:val="24"/>
              </w:rPr>
              <w:tab/>
            </w: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 xml:space="preserve">Mental Health Advisors, Peer Support Workers and oversight of </w:t>
            </w:r>
            <w:r>
              <w:rPr>
                <w:rFonts w:ascii="Mind Meridian" w:hAnsi="Mind Meridian" w:cs="Mind Meridian"/>
                <w:color w:val="1300C1"/>
                <w:szCs w:val="24"/>
              </w:rPr>
              <w:tab/>
            </w:r>
            <w:r>
              <w:rPr>
                <w:rFonts w:ascii="Mind Meridian" w:hAnsi="Mind Meridian" w:cs="Mind Meridian"/>
                <w:color w:val="1300C1"/>
                <w:szCs w:val="24"/>
              </w:rPr>
              <w:tab/>
            </w:r>
            <w:r>
              <w:rPr>
                <w:rFonts w:ascii="Mind Meridian" w:hAnsi="Mind Meridian" w:cs="Mind Meridian"/>
                <w:color w:val="1300C1"/>
                <w:szCs w:val="24"/>
              </w:rPr>
              <w:tab/>
            </w:r>
            <w:r>
              <w:rPr>
                <w:rFonts w:ascii="Mind Meridian" w:hAnsi="Mind Meridian" w:cs="Mind Meridian"/>
                <w:color w:val="1300C1"/>
                <w:szCs w:val="24"/>
              </w:rPr>
              <w:tab/>
            </w:r>
            <w:r w:rsidR="00CB2593">
              <w:rPr>
                <w:rFonts w:ascii="Mind Meridian" w:hAnsi="Mind Meridian" w:cs="Mind Meridian"/>
                <w:color w:val="1300C1"/>
                <w:szCs w:val="24"/>
              </w:rPr>
              <w:tab/>
            </w: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 xml:space="preserve">Volunteer Peer Support resource </w:t>
            </w:r>
          </w:p>
        </w:tc>
      </w:tr>
      <w:tr w:rsidR="0071403E" w:rsidTr="00CB2593">
        <w:tc>
          <w:tcPr>
            <w:tcW w:w="10485" w:type="dxa"/>
          </w:tcPr>
          <w:p w:rsidR="0071403E" w:rsidRPr="00420EB0" w:rsidRDefault="0071403E" w:rsidP="00204FFB">
            <w:pPr>
              <w:jc w:val="both"/>
              <w:rPr>
                <w:rFonts w:ascii="Mind Meridian" w:hAnsi="Mind Meridian" w:cs="Mind Meridian"/>
                <w:b/>
                <w:bCs/>
                <w:szCs w:val="24"/>
              </w:rPr>
            </w:pPr>
          </w:p>
        </w:tc>
      </w:tr>
    </w:tbl>
    <w:p w:rsidR="00204FFB" w:rsidRDefault="00204FFB" w:rsidP="00204FFB">
      <w:pPr>
        <w:jc w:val="both"/>
        <w:rPr>
          <w:rFonts w:ascii="Mind Meridian" w:hAnsi="Mind Meridian" w:cs="Mind Meridian"/>
          <w:b/>
          <w:bCs/>
          <w:szCs w:val="24"/>
        </w:rPr>
      </w:pPr>
    </w:p>
    <w:p w:rsidR="00204FFB" w:rsidRPr="00420EB0" w:rsidRDefault="00204FFB" w:rsidP="00204FFB">
      <w:pPr>
        <w:jc w:val="both"/>
        <w:rPr>
          <w:rFonts w:ascii="Mind Meridian" w:hAnsi="Mind Meridian" w:cs="Mind Meridian"/>
          <w:b/>
          <w:bCs/>
          <w:szCs w:val="24"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4FFB" w:rsidTr="00420379">
        <w:tc>
          <w:tcPr>
            <w:tcW w:w="10456" w:type="dxa"/>
          </w:tcPr>
          <w:p w:rsidR="00204FFB" w:rsidRPr="00204FFB" w:rsidRDefault="00204FFB" w:rsidP="00204FFB">
            <w:pPr>
              <w:rPr>
                <w:rFonts w:ascii="Mind Meridian" w:hAnsi="Mind Meridian" w:cs="Mind Meridian"/>
                <w:b/>
                <w:bCs/>
                <w:color w:val="1300C1"/>
                <w:sz w:val="28"/>
                <w:szCs w:val="28"/>
              </w:rPr>
            </w:pPr>
            <w:r w:rsidRPr="00204FFB">
              <w:rPr>
                <w:rFonts w:ascii="Mind Meridian" w:hAnsi="Mind Meridian" w:cs="Mind Meridian"/>
                <w:b/>
                <w:bCs/>
                <w:color w:val="1300C1"/>
                <w:sz w:val="28"/>
                <w:szCs w:val="28"/>
              </w:rPr>
              <w:t>Job Summary:</w:t>
            </w:r>
          </w:p>
          <w:p w:rsidR="00204FFB" w:rsidRPr="0071403E" w:rsidRDefault="0071403E" w:rsidP="00204FFB">
            <w:pPr>
              <w:rPr>
                <w:rFonts w:ascii="Mind Meridian" w:hAnsi="Mind Meridian" w:cs="Mind Meridian"/>
                <w:bCs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 xml:space="preserve">To work as part of an integrated team with Bridge Support, BLG Mind and </w:t>
            </w:r>
            <w:proofErr w:type="spellStart"/>
            <w:r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>Oxleas</w:t>
            </w:r>
            <w:proofErr w:type="spellEnd"/>
            <w:r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 xml:space="preserve"> NHS Foundation Trust (</w:t>
            </w:r>
            <w:proofErr w:type="spellStart"/>
            <w:r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>Oxleas</w:t>
            </w:r>
            <w:proofErr w:type="spellEnd"/>
            <w:r w:rsidRPr="0071403E">
              <w:rPr>
                <w:rFonts w:ascii="Mind Meridian" w:hAnsi="Mind Meridian" w:cs="Mind Meridian"/>
                <w:bCs/>
                <w:color w:val="1300C1"/>
                <w:szCs w:val="24"/>
              </w:rPr>
              <w:t>) to enhance the quality of life, choice and opportunities for people with mental health problems in Greenwich by providing information and advice, person-centred recovery-orientated support, community bridge building and skills development courses. To manage and support Mental Health Advisors and Peer Support workers in the team.</w:t>
            </w:r>
          </w:p>
          <w:p w:rsidR="00204FFB" w:rsidRPr="00204FFB" w:rsidRDefault="00204FFB" w:rsidP="00204FFB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204FFB" w:rsidRPr="00204FFB" w:rsidRDefault="00204FFB" w:rsidP="00204FFB">
            <w:pPr>
              <w:ind w:left="2160" w:hanging="2160"/>
              <w:jc w:val="both"/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</w:pPr>
          </w:p>
        </w:tc>
      </w:tr>
    </w:tbl>
    <w:p w:rsidR="00DE29B8" w:rsidRDefault="00DE29B8" w:rsidP="00504A26">
      <w:pPr>
        <w:jc w:val="center"/>
        <w:rPr>
          <w:rFonts w:ascii="Mind Meridian" w:hAnsi="Mind Meridian" w:cs="Mind Meridian"/>
          <w:b/>
          <w:bCs/>
          <w:szCs w:val="24"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60FB" w:rsidTr="00DE60FB">
        <w:tc>
          <w:tcPr>
            <w:tcW w:w="10456" w:type="dxa"/>
          </w:tcPr>
          <w:p w:rsidR="00DE60FB" w:rsidRDefault="00DE60FB" w:rsidP="00DE60FB">
            <w:pPr>
              <w:rPr>
                <w:rFonts w:ascii="Mind Meridian" w:hAnsi="Mind Meridian" w:cs="Mind Meridian"/>
                <w:color w:val="1300C1"/>
                <w:sz w:val="28"/>
                <w:szCs w:val="28"/>
              </w:rPr>
            </w:pPr>
            <w:r w:rsidRPr="00DE60FB">
              <w:rPr>
                <w:rFonts w:ascii="Mind Meridian" w:hAnsi="Mind Meridian" w:cs="Mind Meridian"/>
                <w:b/>
                <w:bCs/>
                <w:color w:val="1300C1"/>
                <w:sz w:val="28"/>
                <w:szCs w:val="28"/>
              </w:rPr>
              <w:t>Key Responsibilities:</w:t>
            </w:r>
            <w:r w:rsidRPr="00DE60FB">
              <w:rPr>
                <w:rFonts w:ascii="Mind Meridian" w:hAnsi="Mind Meridian" w:cs="Mind Meridian"/>
                <w:color w:val="1300C1"/>
                <w:sz w:val="28"/>
                <w:szCs w:val="28"/>
              </w:rPr>
              <w:t xml:space="preserve"> </w:t>
            </w:r>
          </w:p>
          <w:p w:rsidR="0071403E" w:rsidRPr="00DE60FB" w:rsidRDefault="0071403E" w:rsidP="00DE60FB">
            <w:pPr>
              <w:rPr>
                <w:rFonts w:ascii="Mind Meridian" w:hAnsi="Mind Meridian" w:cs="Mind Meridian"/>
                <w:color w:val="1300C1"/>
                <w:sz w:val="28"/>
                <w:szCs w:val="28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 xml:space="preserve">Provide information and advice to enable people to manage their mental health issues and take control of their own lives 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Provide focused, time limited person-centred support to a caseload of people with mental health problems at any one time, including supporting people to develop and enact tailored recovery plans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Develop an excellent knowledge of opportunities available in the Borough and empower people to access them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Provide high quality line management to staff reporting to you, including: regular supervision, performance management, meaningful support and development opportunities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 xml:space="preserve">Work closely with staff from BLG Mind, Bridge Support, </w:t>
            </w:r>
            <w:proofErr w:type="spellStart"/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Oxleas</w:t>
            </w:r>
            <w:proofErr w:type="spellEnd"/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, GP’s and other providers to ensure the delivery of a joined up and coherent provision for people with mental health problems in the Borough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 xml:space="preserve">Contribute to ensuring the Mental Health Hub is delivered in a coherent and joined up way, including working closely with Bridge Support, BLG Mind and </w:t>
            </w:r>
            <w:proofErr w:type="spellStart"/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Oxleas</w:t>
            </w:r>
            <w:proofErr w:type="spellEnd"/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.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Undertake skilled assessments of needs and risks and make recommendations regarding appropriate interventions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Keep accurate records using the relevant software and contribute to the evaluation of the effectiveness of the service as required, include ensuring that outcome measures are completed and recorded in a timely and accurate way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Ensure excellent case management, inc</w:t>
            </w:r>
            <w:bookmarkStart w:id="0" w:name="_GoBack"/>
            <w:bookmarkEnd w:id="0"/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luding the setting and managing of expectations, using SMART targets and undertaking regular reviews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 xml:space="preserve">Work in an outcome-focused way to ensure that an individual’s quality of life is enhanced by their involvement with the service and the community in which they are living 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71403E" w:rsidRPr="0071403E" w:rsidRDefault="0071403E" w:rsidP="0071403E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Develop and maintain excellent partnership working relationships with a wide range of statutory and voluntary sector organisations across the Borough, brokering opportunities for clients in line with their goals and interests.</w:t>
            </w:r>
          </w:p>
          <w:p w:rsidR="0071403E" w:rsidRPr="0071403E" w:rsidRDefault="0071403E" w:rsidP="0071403E">
            <w:pPr>
              <w:rPr>
                <w:rFonts w:ascii="Mind Meridian" w:hAnsi="Mind Meridian" w:cs="Mind Meridian"/>
                <w:color w:val="1300C1"/>
                <w:szCs w:val="24"/>
              </w:rPr>
            </w:pPr>
          </w:p>
          <w:p w:rsidR="00DE60FB" w:rsidRPr="0071403E" w:rsidRDefault="0071403E" w:rsidP="001C7FFA">
            <w:pPr>
              <w:numPr>
                <w:ilvl w:val="0"/>
                <w:numId w:val="15"/>
              </w:numPr>
              <w:rPr>
                <w:rFonts w:ascii="Mind Meridian" w:hAnsi="Mind Meridian" w:cs="Mind Meridian"/>
                <w:color w:val="1300C1"/>
                <w:szCs w:val="24"/>
              </w:rPr>
            </w:pPr>
            <w:r w:rsidRPr="0071403E">
              <w:rPr>
                <w:rFonts w:ascii="Mind Meridian" w:hAnsi="Mind Meridian" w:cs="Mind Meridian"/>
                <w:color w:val="1300C1"/>
                <w:szCs w:val="24"/>
              </w:rPr>
              <w:t>Provide support to the Voluntary Sector Service Manager in promoting and developing the service</w:t>
            </w:r>
          </w:p>
          <w:p w:rsidR="00DE60FB" w:rsidRPr="00204FFB" w:rsidRDefault="00DE60FB" w:rsidP="00E920AC">
            <w:pPr>
              <w:rPr>
                <w:rFonts w:ascii="Mind Meridian" w:hAnsi="Mind Meridian" w:cs="Mind Meridian"/>
                <w:b/>
                <w:bCs/>
                <w:color w:val="1300C1"/>
                <w:szCs w:val="24"/>
              </w:rPr>
            </w:pPr>
          </w:p>
        </w:tc>
      </w:tr>
    </w:tbl>
    <w:p w:rsidR="00204FFB" w:rsidRDefault="00204FFB" w:rsidP="00504A26">
      <w:pPr>
        <w:jc w:val="center"/>
        <w:rPr>
          <w:rFonts w:ascii="Mind Meridian" w:hAnsi="Mind Meridian" w:cs="Mind Meridi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04FFB" w:rsidTr="00204FFB">
        <w:tc>
          <w:tcPr>
            <w:tcW w:w="9736" w:type="dxa"/>
          </w:tcPr>
          <w:p w:rsidR="00204FFB" w:rsidRPr="00204FFB" w:rsidRDefault="00204FFB" w:rsidP="00204FFB">
            <w:pPr>
              <w:spacing w:before="120" w:after="200" w:line="276" w:lineRule="auto"/>
              <w:ind w:left="360"/>
              <w:rPr>
                <w:rFonts w:ascii="Mind Meridian" w:hAnsi="Mind Meridian" w:cs="Mind Meridian"/>
                <w:b/>
                <w:color w:val="1300C1"/>
                <w:sz w:val="28"/>
                <w:szCs w:val="28"/>
              </w:rPr>
            </w:pPr>
            <w:r w:rsidRPr="00204FFB">
              <w:rPr>
                <w:rFonts w:ascii="Mind Meridian" w:hAnsi="Mind Meridian" w:cs="Mind Meridian"/>
                <w:b/>
                <w:color w:val="1300C1"/>
                <w:sz w:val="28"/>
                <w:szCs w:val="28"/>
              </w:rPr>
              <w:t>General Responsibilities</w:t>
            </w:r>
          </w:p>
          <w:p w:rsidR="00CE70B0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t xml:space="preserve">Work in line with BLG Mind’s </w:t>
            </w:r>
            <w:hyperlink r:id="rId8" w:history="1">
              <w:r w:rsidRPr="00CE70B0">
                <w:rPr>
                  <w:rStyle w:val="Hyperlink"/>
                  <w:rFonts w:ascii="Mind Meridian" w:hAnsi="Mind Meridian" w:cs="Mind Meridian"/>
                </w:rPr>
                <w:t>Purpose, Vision, Values and Aims</w:t>
              </w:r>
            </w:hyperlink>
          </w:p>
          <w:p w:rsidR="00CE70B0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t>Positively represent BLG Mind, both internally and externally, and promote our work</w:t>
            </w:r>
          </w:p>
          <w:p w:rsidR="00CE70B0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t xml:space="preserve">Comply with BLG Mind’s policies and quality frameworks </w:t>
            </w:r>
          </w:p>
          <w:p w:rsidR="00CE70B0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t>Promote understanding, awareness and positive attitudes towards mental health and dementia</w:t>
            </w:r>
          </w:p>
          <w:p w:rsidR="00CE70B0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t>Promote equity, diversity and inclusion</w:t>
            </w:r>
          </w:p>
          <w:p w:rsidR="00CE70B0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t>Attend and actively contribute to individual supervision and training sessions, team meetings and organisational events</w:t>
            </w:r>
          </w:p>
          <w:p w:rsidR="00CE70B0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t>Perform other duties appropriate to the role</w:t>
            </w:r>
          </w:p>
          <w:p w:rsidR="00204FFB" w:rsidRPr="00CE70B0" w:rsidRDefault="00CE70B0" w:rsidP="00CE70B0">
            <w:pPr>
              <w:numPr>
                <w:ilvl w:val="0"/>
                <w:numId w:val="14"/>
              </w:numPr>
              <w:spacing w:before="120" w:after="200" w:line="276" w:lineRule="auto"/>
              <w:rPr>
                <w:rFonts w:ascii="Mind Meridian" w:hAnsi="Mind Meridian" w:cs="Mind Meridian"/>
                <w:color w:val="1300C1"/>
              </w:rPr>
            </w:pPr>
            <w:r w:rsidRPr="00CE70B0">
              <w:rPr>
                <w:rFonts w:ascii="Mind Meridian" w:hAnsi="Mind Meridian" w:cs="Mind Meridian"/>
                <w:color w:val="1300C1"/>
              </w:rPr>
              <w:lastRenderedPageBreak/>
              <w:t xml:space="preserve">Support, encourage and engage active service user and carer </w:t>
            </w:r>
            <w:r>
              <w:rPr>
                <w:rFonts w:ascii="Mind Meridian" w:hAnsi="Mind Meridian" w:cs="Mind Meridian"/>
                <w:color w:val="1300C1"/>
              </w:rPr>
              <w:t>participation wherever possible</w:t>
            </w:r>
          </w:p>
          <w:p w:rsidR="00204FFB" w:rsidRDefault="00204FFB" w:rsidP="00204FFB">
            <w:pPr>
              <w:jc w:val="center"/>
              <w:rPr>
                <w:rFonts w:ascii="Mind Meridian" w:hAnsi="Mind Meridian" w:cs="Mind Meridian"/>
                <w:b/>
                <w:bCs/>
                <w:szCs w:val="24"/>
              </w:rPr>
            </w:pPr>
          </w:p>
        </w:tc>
      </w:tr>
    </w:tbl>
    <w:p w:rsidR="00DE29B8" w:rsidRDefault="00DE29B8" w:rsidP="00504A26">
      <w:pPr>
        <w:jc w:val="center"/>
        <w:rPr>
          <w:rFonts w:ascii="Mind Meridian" w:hAnsi="Mind Meridian" w:cs="Mind Meridian"/>
          <w:b/>
          <w:bCs/>
          <w:szCs w:val="24"/>
        </w:rPr>
      </w:pPr>
    </w:p>
    <w:p w:rsidR="00DE29B8" w:rsidRDefault="00DE29B8" w:rsidP="00504A26">
      <w:pPr>
        <w:jc w:val="center"/>
        <w:rPr>
          <w:rFonts w:ascii="Mind Meridian" w:hAnsi="Mind Meridian" w:cs="Mind Meridian"/>
          <w:b/>
          <w:bCs/>
          <w:szCs w:val="24"/>
        </w:rPr>
      </w:pPr>
    </w:p>
    <w:p w:rsidR="00DE29B8" w:rsidRDefault="00DE29B8" w:rsidP="00504A26">
      <w:pPr>
        <w:jc w:val="center"/>
        <w:rPr>
          <w:rFonts w:ascii="Mind Meridian" w:hAnsi="Mind Meridian" w:cs="Mind Meridian"/>
          <w:b/>
          <w:bCs/>
          <w:szCs w:val="24"/>
        </w:rPr>
      </w:pPr>
    </w:p>
    <w:p w:rsidR="00DE29B8" w:rsidRDefault="00DE29B8" w:rsidP="00504A26">
      <w:pPr>
        <w:jc w:val="center"/>
        <w:rPr>
          <w:rFonts w:ascii="Mind Meridian" w:hAnsi="Mind Meridian" w:cs="Mind Meridian"/>
          <w:b/>
          <w:bCs/>
          <w:szCs w:val="24"/>
        </w:rPr>
      </w:pPr>
    </w:p>
    <w:p w:rsidR="00DE29B8" w:rsidRDefault="00DE29B8" w:rsidP="00504A26">
      <w:pPr>
        <w:jc w:val="center"/>
        <w:rPr>
          <w:rFonts w:ascii="Mind Meridian" w:hAnsi="Mind Meridian" w:cs="Mind Meridian"/>
          <w:b/>
          <w:bCs/>
          <w:szCs w:val="24"/>
        </w:rPr>
      </w:pPr>
    </w:p>
    <w:p w:rsidR="00504A26" w:rsidRDefault="00504A26" w:rsidP="00504A26">
      <w:pPr>
        <w:rPr>
          <w:rFonts w:ascii="Mind Meridian" w:hAnsi="Mind Meridian" w:cs="Mind Meridian"/>
          <w:color w:val="1300C1"/>
          <w:szCs w:val="24"/>
        </w:rPr>
      </w:pPr>
    </w:p>
    <w:p w:rsidR="00504A26" w:rsidRDefault="00504A26" w:rsidP="00504A26">
      <w:pPr>
        <w:rPr>
          <w:rFonts w:ascii="Mind Meridian" w:hAnsi="Mind Meridian" w:cs="Mind Meridian"/>
          <w:color w:val="1300C1"/>
          <w:szCs w:val="24"/>
        </w:rPr>
      </w:pPr>
    </w:p>
    <w:p w:rsidR="00F2696C" w:rsidRPr="00DE60FB" w:rsidRDefault="00702352" w:rsidP="00DE60FB">
      <w:pPr>
        <w:rPr>
          <w:rFonts w:ascii="Mind Meridian" w:hAnsi="Mind Meridian" w:cs="Mind Meridian"/>
          <w:color w:val="1300C1"/>
          <w:szCs w:val="24"/>
        </w:rPr>
      </w:pPr>
      <w:r>
        <w:tab/>
      </w:r>
    </w:p>
    <w:sectPr w:rsidR="00F2696C" w:rsidRPr="00DE60FB" w:rsidSect="007140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F7" w:rsidRDefault="002729F7" w:rsidP="002729F7">
      <w:r>
        <w:separator/>
      </w:r>
    </w:p>
  </w:endnote>
  <w:endnote w:type="continuationSeparator" w:id="0">
    <w:p w:rsidR="002729F7" w:rsidRDefault="002729F7" w:rsidP="0027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F7" w:rsidRPr="00F2696C" w:rsidRDefault="00702352" w:rsidP="00F2696C">
    <w:pPr>
      <w:pStyle w:val="Footer"/>
      <w:rPr>
        <w:rFonts w:ascii="Mind Meridian" w:hAnsi="Mind Meridian" w:cs="Mind Meridian"/>
        <w:b/>
        <w:bCs/>
        <w:color w:val="1300C1"/>
        <w:sz w:val="18"/>
        <w:szCs w:val="18"/>
      </w:rPr>
    </w:pPr>
    <w:r>
      <w:rPr>
        <w:rFonts w:ascii="Mind Meridian" w:hAnsi="Mind Meridian" w:cs="Mind Meridian"/>
        <w:sz w:val="18"/>
        <w:szCs w:val="18"/>
      </w:rPr>
      <w:fldChar w:fldCharType="begin"/>
    </w:r>
    <w:r>
      <w:rPr>
        <w:rFonts w:ascii="Mind Meridian" w:hAnsi="Mind Meridian" w:cs="Mind Meridian"/>
        <w:sz w:val="18"/>
        <w:szCs w:val="18"/>
      </w:rPr>
      <w:instrText xml:space="preserve"> DATE \@ "d MMMM yyyy" </w:instrText>
    </w:r>
    <w:r>
      <w:rPr>
        <w:rFonts w:ascii="Mind Meridian" w:hAnsi="Mind Meridian" w:cs="Mind Meridian"/>
        <w:sz w:val="18"/>
        <w:szCs w:val="18"/>
      </w:rPr>
      <w:fldChar w:fldCharType="separate"/>
    </w:r>
    <w:r w:rsidR="0071403E">
      <w:rPr>
        <w:rFonts w:ascii="Mind Meridian" w:hAnsi="Mind Meridian" w:cs="Mind Meridian"/>
        <w:noProof/>
        <w:sz w:val="18"/>
        <w:szCs w:val="18"/>
      </w:rPr>
      <w:t>19 August 2022</w:t>
    </w:r>
    <w:r>
      <w:rPr>
        <w:rFonts w:ascii="Mind Meridian" w:hAnsi="Mind Meridian" w:cs="Mind Meridian"/>
        <w:sz w:val="18"/>
        <w:szCs w:val="18"/>
      </w:rPr>
      <w:fldChar w:fldCharType="end"/>
    </w:r>
    <w:r w:rsidR="00F2696C" w:rsidRPr="00F2696C">
      <w:rPr>
        <w:rFonts w:ascii="Mind Meridian" w:hAnsi="Mind Meridian" w:cs="Mind Meridian"/>
        <w:sz w:val="18"/>
        <w:szCs w:val="18"/>
      </w:rPr>
      <w:ptab w:relativeTo="margin" w:alignment="center" w:leader="none"/>
    </w:r>
    <w:r w:rsidR="00F2696C" w:rsidRPr="00F2696C">
      <w:rPr>
        <w:rFonts w:ascii="Mind Meridian" w:hAnsi="Mind Meridian" w:cs="Mind Meridian"/>
        <w:sz w:val="18"/>
        <w:szCs w:val="18"/>
      </w:rPr>
      <w:ptab w:relativeTo="margin" w:alignment="right" w:leader="none"/>
    </w:r>
    <w:r w:rsidRPr="00702352">
      <w:rPr>
        <w:rFonts w:ascii="Mind Meridian" w:hAnsi="Mind Meridian" w:cs="Mind Meridian"/>
        <w:sz w:val="18"/>
        <w:szCs w:val="18"/>
      </w:rPr>
      <w:fldChar w:fldCharType="begin"/>
    </w:r>
    <w:r w:rsidRPr="00702352">
      <w:rPr>
        <w:rFonts w:ascii="Mind Meridian" w:hAnsi="Mind Meridian" w:cs="Mind Meridian"/>
        <w:sz w:val="18"/>
        <w:szCs w:val="18"/>
      </w:rPr>
      <w:instrText xml:space="preserve"> PAGE   \* MERGEFORMAT </w:instrText>
    </w:r>
    <w:r w:rsidRPr="00702352">
      <w:rPr>
        <w:rFonts w:ascii="Mind Meridian" w:hAnsi="Mind Meridian" w:cs="Mind Meridian"/>
        <w:sz w:val="18"/>
        <w:szCs w:val="18"/>
      </w:rPr>
      <w:fldChar w:fldCharType="separate"/>
    </w:r>
    <w:r w:rsidR="00CB2593">
      <w:rPr>
        <w:rFonts w:ascii="Mind Meridian" w:hAnsi="Mind Meridian" w:cs="Mind Meridian"/>
        <w:noProof/>
        <w:sz w:val="18"/>
        <w:szCs w:val="18"/>
      </w:rPr>
      <w:t>2</w:t>
    </w:r>
    <w:r w:rsidRPr="00702352">
      <w:rPr>
        <w:rFonts w:ascii="Mind Meridian" w:hAnsi="Mind Meridian" w:cs="Mind Meridi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6C" w:rsidRPr="00F2696C" w:rsidRDefault="00E920AC">
    <w:pPr>
      <w:pStyle w:val="Footer"/>
      <w:rPr>
        <w:rFonts w:ascii="Mind Meridian" w:hAnsi="Mind Meridian" w:cs="Mind Meridian"/>
        <w:color w:val="002060"/>
        <w:sz w:val="20"/>
      </w:rPr>
    </w:pPr>
    <w:r>
      <w:rPr>
        <w:rFonts w:ascii="Mind Meridian" w:hAnsi="Mind Meridian" w:cs="Mind Meridian"/>
        <w:color w:val="002060"/>
        <w:sz w:val="20"/>
      </w:rPr>
      <w:fldChar w:fldCharType="begin"/>
    </w:r>
    <w:r>
      <w:rPr>
        <w:rFonts w:ascii="Mind Meridian" w:hAnsi="Mind Meridian" w:cs="Mind Meridian"/>
        <w:color w:val="002060"/>
        <w:sz w:val="20"/>
      </w:rPr>
      <w:instrText xml:space="preserve"> DATE \@ "dd MMMM yyyy" </w:instrText>
    </w:r>
    <w:r>
      <w:rPr>
        <w:rFonts w:ascii="Mind Meridian" w:hAnsi="Mind Meridian" w:cs="Mind Meridian"/>
        <w:color w:val="002060"/>
        <w:sz w:val="20"/>
      </w:rPr>
      <w:fldChar w:fldCharType="separate"/>
    </w:r>
    <w:r w:rsidR="0071403E">
      <w:rPr>
        <w:rFonts w:ascii="Mind Meridian" w:hAnsi="Mind Meridian" w:cs="Mind Meridian"/>
        <w:noProof/>
        <w:color w:val="002060"/>
        <w:sz w:val="20"/>
      </w:rPr>
      <w:t>19 August 2022</w:t>
    </w:r>
    <w:r>
      <w:rPr>
        <w:rFonts w:ascii="Mind Meridian" w:hAnsi="Mind Meridian" w:cs="Mind Meridian"/>
        <w:color w:val="002060"/>
        <w:sz w:val="20"/>
      </w:rPr>
      <w:fldChar w:fldCharType="end"/>
    </w:r>
    <w:r w:rsidR="00F2696C" w:rsidRPr="00F2696C">
      <w:rPr>
        <w:rFonts w:ascii="Mind Meridian" w:hAnsi="Mind Meridian" w:cs="Mind Meridian"/>
        <w:color w:val="002060"/>
        <w:sz w:val="20"/>
      </w:rPr>
      <w:ptab w:relativeTo="margin" w:alignment="center" w:leader="none"/>
    </w:r>
    <w:r w:rsidR="00F2696C" w:rsidRPr="00F2696C">
      <w:rPr>
        <w:rFonts w:ascii="Mind Meridian" w:hAnsi="Mind Meridian" w:cs="Mind Meridian"/>
        <w:color w:val="002060"/>
        <w:sz w:val="20"/>
      </w:rPr>
      <w:ptab w:relativeTo="margin" w:alignment="right" w:leader="none"/>
    </w:r>
    <w:r w:rsidR="00F2696C" w:rsidRPr="00702352">
      <w:rPr>
        <w:rFonts w:ascii="Mind Meridian" w:hAnsi="Mind Meridian" w:cs="Mind Meridian"/>
        <w:color w:val="002060"/>
        <w:sz w:val="18"/>
        <w:szCs w:val="18"/>
      </w:rPr>
      <w:fldChar w:fldCharType="begin"/>
    </w:r>
    <w:r w:rsidR="00F2696C" w:rsidRPr="00702352">
      <w:rPr>
        <w:rFonts w:ascii="Mind Meridian" w:hAnsi="Mind Meridian" w:cs="Mind Meridian"/>
        <w:color w:val="002060"/>
        <w:sz w:val="18"/>
        <w:szCs w:val="18"/>
      </w:rPr>
      <w:instrText xml:space="preserve"> PAGE   \* MERGEFORMAT </w:instrText>
    </w:r>
    <w:r w:rsidR="00F2696C" w:rsidRPr="00702352">
      <w:rPr>
        <w:rFonts w:ascii="Mind Meridian" w:hAnsi="Mind Meridian" w:cs="Mind Meridian"/>
        <w:color w:val="002060"/>
        <w:sz w:val="18"/>
        <w:szCs w:val="18"/>
      </w:rPr>
      <w:fldChar w:fldCharType="separate"/>
    </w:r>
    <w:r w:rsidR="00CB2593">
      <w:rPr>
        <w:rFonts w:ascii="Mind Meridian" w:hAnsi="Mind Meridian" w:cs="Mind Meridian"/>
        <w:noProof/>
        <w:color w:val="002060"/>
        <w:sz w:val="18"/>
        <w:szCs w:val="18"/>
      </w:rPr>
      <w:t>1</w:t>
    </w:r>
    <w:r w:rsidR="00F2696C" w:rsidRPr="00702352">
      <w:rPr>
        <w:rFonts w:ascii="Mind Meridian" w:hAnsi="Mind Meridian" w:cs="Mind Meridian"/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F7" w:rsidRDefault="002729F7" w:rsidP="002729F7">
      <w:r>
        <w:separator/>
      </w:r>
    </w:p>
  </w:footnote>
  <w:footnote w:type="continuationSeparator" w:id="0">
    <w:p w:rsidR="002729F7" w:rsidRDefault="002729F7" w:rsidP="0027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F7" w:rsidRDefault="00F269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106680</wp:posOffset>
              </wp:positionH>
              <wp:positionV relativeFrom="paragraph">
                <wp:posOffset>-457200</wp:posOffset>
              </wp:positionV>
              <wp:extent cx="7802880" cy="571500"/>
              <wp:effectExtent l="0" t="0" r="26670" b="1905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2880" cy="57150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9F7" w:rsidRDefault="002729F7" w:rsidP="002729F7">
                          <w:pPr>
                            <w:rPr>
                              <w:rFonts w:ascii="Mind Meridian" w:hAnsi="Mind Meridian" w:cs="Mind Meridi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2729F7" w:rsidRDefault="002729F7" w:rsidP="002729F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.4pt;margin-top:-36pt;width:614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" fillcolor="#ff0071" strokecolor="#ff0071" strokeweight=".05pt">
              <v:textbox>
                <w:txbxContent>
                  <w:p w:rsidR="002729F7" w:rsidRDefault="002729F7" w:rsidP="002729F7">
                    <w:pPr>
                      <w:rPr>
                        <w:rFonts w:ascii="Mind Meridian" w:hAnsi="Mind Meridian" w:cs="Mind Meridian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2729F7" w:rsidRDefault="002729F7" w:rsidP="002729F7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 w:rsidR="008E49EE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267970</wp:posOffset>
          </wp:positionV>
          <wp:extent cx="1120140" cy="26797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6C" w:rsidRDefault="00F73F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228600</wp:posOffset>
              </wp:positionH>
              <wp:positionV relativeFrom="paragraph">
                <wp:posOffset>-457200</wp:posOffset>
              </wp:positionV>
              <wp:extent cx="7886700" cy="1017270"/>
              <wp:effectExtent l="0" t="0" r="19050" b="11430"/>
              <wp:wrapSquare wrapText="bothSides"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1727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0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496B0" id="Rectangle 9" o:spid="_x0000_s1026" style="position:absolute;margin-left:-18pt;margin-top:-36pt;width:621pt;height:80.1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" fillcolor="#ff0071" strokecolor="#ff0071" strokeweight="0">
              <w10:wrap type="square" anchorx="page"/>
            </v:rect>
          </w:pict>
        </mc:Fallback>
      </mc:AlternateContent>
    </w:r>
    <w:r w:rsidR="00504A26" w:rsidRPr="00F269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A29CC2" wp14:editId="1F64AC06">
              <wp:simplePos x="0" y="0"/>
              <wp:positionH relativeFrom="column">
                <wp:posOffset>-198120</wp:posOffset>
              </wp:positionH>
              <wp:positionV relativeFrom="paragraph">
                <wp:posOffset>-403860</wp:posOffset>
              </wp:positionV>
              <wp:extent cx="2567940" cy="403860"/>
              <wp:effectExtent l="0" t="0" r="381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7940" cy="40386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2696C" w:rsidRPr="00057EC1" w:rsidRDefault="00F2696C" w:rsidP="00504A26">
                          <w:pPr>
                            <w:jc w:val="both"/>
                            <w:rPr>
                              <w:rFonts w:ascii="Mind Meridian" w:hAnsi="Mind Meridian" w:cs="Mind Meridi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nd Meridian" w:hAnsi="Mind Meridian" w:cs="Mind Meridi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504A26">
                            <w:rPr>
                              <w:rFonts w:ascii="Mind Meridian" w:hAnsi="Mind Meridian" w:cs="Mind Meridi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Role Description </w:t>
                          </w:r>
                        </w:p>
                        <w:p w:rsidR="00F2696C" w:rsidRDefault="00F2696C" w:rsidP="00F269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29C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.6pt;margin-top:-31.8pt;width:202.2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" fillcolor="#ff0071" stroked="f" strokeweight=".5pt">
              <v:textbox>
                <w:txbxContent>
                  <w:p w:rsidR="00F2696C" w:rsidRPr="00057EC1" w:rsidRDefault="00F2696C" w:rsidP="00504A26">
                    <w:pPr>
                      <w:jc w:val="both"/>
                      <w:rPr>
                        <w:rFonts w:ascii="Mind Meridian" w:hAnsi="Mind Meridian" w:cs="Mind Meridian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Mind Meridian" w:hAnsi="Mind Meridian" w:cs="Mind Meridian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  </w:t>
                    </w:r>
                    <w:r w:rsidR="00504A26">
                      <w:rPr>
                        <w:rFonts w:ascii="Mind Meridian" w:hAnsi="Mind Meridian" w:cs="Mind Meridian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Role Description </w:t>
                    </w:r>
                  </w:p>
                  <w:p w:rsidR="00F2696C" w:rsidRDefault="00F2696C" w:rsidP="00F2696C"/>
                </w:txbxContent>
              </v:textbox>
            </v:shape>
          </w:pict>
        </mc:Fallback>
      </mc:AlternateContent>
    </w:r>
    <w:r w:rsidR="00F2696C" w:rsidRPr="00F2696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409BAB7" wp14:editId="444CE283">
          <wp:simplePos x="0" y="0"/>
          <wp:positionH relativeFrom="column">
            <wp:posOffset>45720</wp:posOffset>
          </wp:positionH>
          <wp:positionV relativeFrom="paragraph">
            <wp:posOffset>-76200</wp:posOffset>
          </wp:positionV>
          <wp:extent cx="2028825" cy="4857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4D3"/>
    <w:multiLevelType w:val="hybridMultilevel"/>
    <w:tmpl w:val="B12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10489"/>
    <w:multiLevelType w:val="hybridMultilevel"/>
    <w:tmpl w:val="3D56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56B5"/>
    <w:multiLevelType w:val="hybridMultilevel"/>
    <w:tmpl w:val="E1EA7018"/>
    <w:lvl w:ilvl="0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F9B10FF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0B9B"/>
    <w:multiLevelType w:val="hybridMultilevel"/>
    <w:tmpl w:val="CCF46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923AB9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03D3"/>
    <w:multiLevelType w:val="hybridMultilevel"/>
    <w:tmpl w:val="C5749536"/>
    <w:lvl w:ilvl="0" w:tplc="28C8F0F0">
      <w:numFmt w:val="bullet"/>
      <w:lvlText w:val="•"/>
      <w:lvlJc w:val="left"/>
      <w:pPr>
        <w:ind w:left="1080" w:hanging="720"/>
      </w:pPr>
      <w:rPr>
        <w:rFonts w:ascii="Mind Meridian" w:eastAsia="Times New Roman" w:hAnsi="Mind Meridian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2E6C"/>
    <w:multiLevelType w:val="hybridMultilevel"/>
    <w:tmpl w:val="557AA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F74FE"/>
    <w:multiLevelType w:val="hybridMultilevel"/>
    <w:tmpl w:val="2D7C535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71793"/>
    <w:multiLevelType w:val="hybridMultilevel"/>
    <w:tmpl w:val="3D8A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72FE1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A3C15"/>
    <w:multiLevelType w:val="hybridMultilevel"/>
    <w:tmpl w:val="78943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10454"/>
    <w:multiLevelType w:val="hybridMultilevel"/>
    <w:tmpl w:val="78F6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3703D"/>
    <w:multiLevelType w:val="hybridMultilevel"/>
    <w:tmpl w:val="17300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2071B5"/>
    <w:multiLevelType w:val="hybridMultilevel"/>
    <w:tmpl w:val="E6EC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7"/>
    <w:rsid w:val="001A5E8B"/>
    <w:rsid w:val="00204FFB"/>
    <w:rsid w:val="002729F7"/>
    <w:rsid w:val="002A792D"/>
    <w:rsid w:val="00395745"/>
    <w:rsid w:val="00410D8C"/>
    <w:rsid w:val="00504A26"/>
    <w:rsid w:val="005C4683"/>
    <w:rsid w:val="006F0979"/>
    <w:rsid w:val="00702352"/>
    <w:rsid w:val="0071403E"/>
    <w:rsid w:val="007B3BDC"/>
    <w:rsid w:val="00812D40"/>
    <w:rsid w:val="008873F2"/>
    <w:rsid w:val="008948D0"/>
    <w:rsid w:val="008E49EE"/>
    <w:rsid w:val="008F110C"/>
    <w:rsid w:val="00AA43B8"/>
    <w:rsid w:val="00C27A77"/>
    <w:rsid w:val="00C32AF7"/>
    <w:rsid w:val="00CB2593"/>
    <w:rsid w:val="00CE70B0"/>
    <w:rsid w:val="00DB07CF"/>
    <w:rsid w:val="00DE29B8"/>
    <w:rsid w:val="00DE60FB"/>
    <w:rsid w:val="00E920AC"/>
    <w:rsid w:val="00F2696C"/>
    <w:rsid w:val="00F7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51BB974"/>
  <w15:chartTrackingRefBased/>
  <w15:docId w15:val="{28A7F442-5B6A-4390-A7AE-C9C1D98D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FB"/>
    <w:pPr>
      <w:spacing w:after="0" w:line="240" w:lineRule="auto"/>
    </w:pPr>
    <w:rPr>
      <w:rFonts w:ascii="CG Omega" w:eastAsia="Times New Roman" w:hAnsi="CG Omeg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9F7"/>
  </w:style>
  <w:style w:type="paragraph" w:styleId="Footer">
    <w:name w:val="footer"/>
    <w:basedOn w:val="Normal"/>
    <w:link w:val="Foot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F7"/>
  </w:style>
  <w:style w:type="paragraph" w:styleId="ListParagraph">
    <w:name w:val="List Paragraph"/>
    <w:basedOn w:val="Normal"/>
    <w:uiPriority w:val="34"/>
    <w:qFormat/>
    <w:rsid w:val="008873F2"/>
    <w:pPr>
      <w:ind w:left="720"/>
      <w:contextualSpacing/>
    </w:pPr>
  </w:style>
  <w:style w:type="table" w:styleId="TableGrid">
    <w:name w:val="Table Grid"/>
    <w:basedOn w:val="TableNormal"/>
    <w:uiPriority w:val="39"/>
    <w:rsid w:val="00D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FFB"/>
    <w:pPr>
      <w:spacing w:after="0" w:line="240" w:lineRule="auto"/>
    </w:pPr>
    <w:rPr>
      <w:rFonts w:ascii="CG Omega" w:eastAsia="Times New Roman" w:hAnsi="CG Omega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4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7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tigerbay/docs/blg_mind_strategy_2021-24_digital?fr=sM2UzYjc1MDUy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B1BF-52D7-4EDA-B108-C8A2942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Ṣadé Fadero</dc:creator>
  <cp:keywords/>
  <dc:description/>
  <cp:lastModifiedBy>Jessie Coote</cp:lastModifiedBy>
  <cp:revision>3</cp:revision>
  <dcterms:created xsi:type="dcterms:W3CDTF">2022-08-19T09:39:00Z</dcterms:created>
  <dcterms:modified xsi:type="dcterms:W3CDTF">2022-08-19T09:39:00Z</dcterms:modified>
</cp:coreProperties>
</file>